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CC1F" w14:textId="77777777"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14:paraId="0023C524" w14:textId="77777777"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74E9D90" w14:textId="77777777"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14:paraId="1DFF92F4" w14:textId="77777777"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0B5633E" w14:textId="77777777"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14:paraId="79AD4219" w14:textId="77777777"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6CDAD99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1B898B72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06B7451F" w14:textId="77777777"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3FE36C49" w14:textId="1D14AC0B"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</w:t>
      </w:r>
      <w:r w:rsidR="00D67538">
        <w:rPr>
          <w:rFonts w:ascii="ＭＳ 明朝" w:eastAsia="ＭＳ 明朝" w:hAnsi="ＭＳ 明朝" w:cs="ＭＳ 明朝"/>
          <w:sz w:val="24"/>
        </w:rPr>
        <w:t>２０</w:t>
      </w:r>
      <w:r w:rsidR="001B7F2F">
        <w:rPr>
          <w:rFonts w:ascii="ＭＳ 明朝" w:eastAsia="ＭＳ 明朝" w:hAnsi="ＭＳ 明朝" w:cs="ＭＳ 明朝" w:hint="eastAsia"/>
          <w:sz w:val="24"/>
        </w:rPr>
        <w:t>２</w:t>
      </w:r>
      <w:r w:rsidR="00BF4AE4">
        <w:rPr>
          <w:rFonts w:ascii="ＭＳ 明朝" w:eastAsia="ＭＳ 明朝" w:hAnsi="ＭＳ 明朝" w:cs="ＭＳ 明朝" w:hint="eastAsia"/>
          <w:sz w:val="24"/>
        </w:rPr>
        <w:t>３</w:t>
      </w:r>
      <w:r w:rsidR="007216E6">
        <w:rPr>
          <w:rFonts w:ascii="ＭＳ 明朝" w:eastAsia="ＭＳ 明朝" w:hAnsi="ＭＳ 明朝" w:cs="ＭＳ 明朝" w:hint="eastAsia"/>
          <w:sz w:val="24"/>
        </w:rPr>
        <w:t>４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1B7F2F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12BE04F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ED02B8E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33239B3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805478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D9687C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2E470F5" w14:textId="77777777"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60CE245E" w14:textId="77777777" w:rsidR="00720485" w:rsidRDefault="00D67538">
      <w:pPr>
        <w:spacing w:after="65"/>
        <w:ind w:right="120"/>
        <w:jc w:val="right"/>
      </w:pPr>
      <w:r w:rsidRPr="00D67538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14:paraId="5F562148" w14:textId="77777777"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14:paraId="0647C005" w14:textId="77777777"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14:paraId="099E32C5" w14:textId="0162BCAE" w:rsidR="00720485" w:rsidRDefault="00F60FA8" w:rsidP="00F60FA8">
      <w:pPr>
        <w:wordWrap w:val="0"/>
        <w:spacing w:after="0" w:line="216" w:lineRule="auto"/>
        <w:ind w:left="2238"/>
        <w:jc w:val="right"/>
        <w:rPr>
          <w:rFonts w:ascii="ＭＳ 明朝" w:eastAsia="ＭＳ 明朝" w:hAnsi="ＭＳ 明朝" w:cs="ＭＳ 明朝"/>
          <w:color w:val="FF000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50E76D3" wp14:editId="66F14C86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66331" w14:textId="77777777"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7839" w14:textId="77777777"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E76D3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">
                <v:shape id="Shape 67" o:spid="_x0000_s1027" style="position:absolute;width:28257;height:7160;visibility:visible;mso-wrap-style:square;v-text-anchor:top" coordsize="2825750,7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D566331" w14:textId="77777777"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2467839" w14:textId="77777777"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p w14:paraId="43ED07AC" w14:textId="40A56699" w:rsidR="00514587" w:rsidRPr="00514587" w:rsidRDefault="00514587" w:rsidP="00514587"/>
    <w:p w14:paraId="245DD785" w14:textId="3F21DE49" w:rsidR="00514587" w:rsidRPr="00514587" w:rsidRDefault="00514587" w:rsidP="00514587"/>
    <w:p w14:paraId="11596F9D" w14:textId="2F1B8C63" w:rsidR="00514587" w:rsidRPr="00514587" w:rsidRDefault="00514587" w:rsidP="00514587"/>
    <w:p w14:paraId="4EE58E33" w14:textId="578D2B5E" w:rsidR="00514587" w:rsidRPr="00514587" w:rsidRDefault="00514587" w:rsidP="00514587"/>
    <w:p w14:paraId="5DC5A41E" w14:textId="0235ED1E" w:rsidR="00514587" w:rsidRPr="00514587" w:rsidRDefault="00514587" w:rsidP="00514587"/>
    <w:p w14:paraId="69D63FAF" w14:textId="5B5607B9" w:rsidR="00514587" w:rsidRPr="00514587" w:rsidRDefault="00514587" w:rsidP="00514587"/>
    <w:p w14:paraId="0E732B50" w14:textId="73514D23" w:rsidR="00514587" w:rsidRPr="00514587" w:rsidRDefault="00514587" w:rsidP="00514587"/>
    <w:p w14:paraId="110936F2" w14:textId="298DA5E0" w:rsidR="00514587" w:rsidRPr="00514587" w:rsidRDefault="00514587" w:rsidP="00514587"/>
    <w:p w14:paraId="3A21528D" w14:textId="2B68AC56" w:rsidR="00514587" w:rsidRPr="00514587" w:rsidRDefault="00514587" w:rsidP="00514587"/>
    <w:p w14:paraId="69A83329" w14:textId="77777777" w:rsidR="00514587" w:rsidRPr="00514587" w:rsidRDefault="00514587" w:rsidP="00514587">
      <w:pPr>
        <w:jc w:val="center"/>
      </w:pPr>
    </w:p>
    <w:sectPr w:rsidR="00514587" w:rsidRPr="00514587" w:rsidSect="005145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80" w:bottom="1440" w:left="1702" w:header="720" w:footer="720" w:gutter="0"/>
      <w:pgNumType w:fmt="numberInDash"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CD1A" w14:textId="77777777"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14:paraId="334850F8" w14:textId="77777777"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853D" w14:textId="77777777" w:rsidR="00FC7B7C" w:rsidRDefault="00FC7B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24F8" w14:textId="1742E324" w:rsidR="00C23E4C" w:rsidRPr="008C3567" w:rsidRDefault="00C23E4C">
    <w:pPr>
      <w:pStyle w:val="a5"/>
      <w:jc w:val="center"/>
      <w:rPr>
        <w:sz w:val="28"/>
        <w:szCs w:val="28"/>
      </w:rPr>
    </w:pPr>
  </w:p>
  <w:p w14:paraId="39DC20C6" w14:textId="77777777" w:rsidR="00A36C08" w:rsidRDefault="00A36C0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55D" w14:textId="77777777" w:rsidR="00FC7B7C" w:rsidRDefault="00FC7B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A2A5" w14:textId="77777777"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14:paraId="5FAAB117" w14:textId="77777777"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C045" w14:textId="77777777" w:rsidR="00FC7B7C" w:rsidRDefault="00FC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CE49" w14:textId="77777777" w:rsidR="00FC7B7C" w:rsidRDefault="00FC7B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2FAB" w14:textId="77777777" w:rsidR="00FC7B7C" w:rsidRDefault="00FC7B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177867"/>
    <w:rsid w:val="001B7F2F"/>
    <w:rsid w:val="00373274"/>
    <w:rsid w:val="004A2862"/>
    <w:rsid w:val="00514587"/>
    <w:rsid w:val="00720485"/>
    <w:rsid w:val="007216E6"/>
    <w:rsid w:val="008361C6"/>
    <w:rsid w:val="008C3567"/>
    <w:rsid w:val="00A36C08"/>
    <w:rsid w:val="00AD79F3"/>
    <w:rsid w:val="00BF4AE4"/>
    <w:rsid w:val="00C23E4C"/>
    <w:rsid w:val="00D62005"/>
    <w:rsid w:val="00D67538"/>
    <w:rsid w:val="00F60FA8"/>
    <w:rsid w:val="00FC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A12C79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51C-B5B4-418B-88D7-E825498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奨 岩舩</cp:lastModifiedBy>
  <cp:revision>15</cp:revision>
  <cp:lastPrinted>2023-03-23T07:24:00Z</cp:lastPrinted>
  <dcterms:created xsi:type="dcterms:W3CDTF">2017-03-28T05:21:00Z</dcterms:created>
  <dcterms:modified xsi:type="dcterms:W3CDTF">2024-03-12T01:25:00Z</dcterms:modified>
</cp:coreProperties>
</file>